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B7DFD">
      <w:pPr>
        <w:widowControl/>
        <w:spacing w:line="360" w:lineRule="auto"/>
        <w:ind w:left="-61" w:leftChars="-135" w:hanging="222" w:hangingChars="36"/>
        <w:jc w:val="center"/>
        <w:rPr>
          <w:rStyle w:val="14"/>
          <w:rFonts w:ascii="华文中宋" w:hAnsi="华文中宋" w:eastAsia="华文中宋" w:cs="宋体"/>
          <w:color w:val="FF0000"/>
          <w:spacing w:val="-28"/>
          <w:w w:val="80"/>
          <w:kern w:val="0"/>
          <w:sz w:val="84"/>
          <w:szCs w:val="84"/>
          <w:lang w:bidi="ar"/>
        </w:rPr>
      </w:pPr>
      <w:r>
        <w:rPr>
          <w:rStyle w:val="14"/>
          <w:rFonts w:hint="eastAsia" w:ascii="华文中宋" w:hAnsi="华文中宋" w:eastAsia="华文中宋" w:cs="宋体"/>
          <w:color w:val="FF0000"/>
          <w:spacing w:val="-28"/>
          <w:w w:val="80"/>
          <w:kern w:val="0"/>
          <w:sz w:val="84"/>
          <w:szCs w:val="84"/>
          <w:lang w:bidi="ar"/>
        </w:rPr>
        <w:t>淮南师范学院继续教育学院</w:t>
      </w:r>
    </w:p>
    <w:p w14:paraId="5B237C2E">
      <w:pPr>
        <w:widowControl/>
        <w:spacing w:line="360" w:lineRule="auto"/>
        <w:ind w:left="0" w:leftChars="-135" w:hanging="283" w:hangingChars="36"/>
        <w:jc w:val="center"/>
        <w:rPr>
          <w:rStyle w:val="14"/>
          <w:rFonts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宋体"/>
          <w:b/>
          <w:color w:val="FF0000"/>
          <w:spacing w:val="-28"/>
          <w:kern w:val="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00025</wp:posOffset>
                </wp:positionV>
                <wp:extent cx="6039485" cy="0"/>
                <wp:effectExtent l="0" t="19050" r="184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95pt;margin-top:15.75pt;height:0pt;width:475.55pt;z-index:251660288;mso-width-relative:page;mso-height-relative:page;" filled="f" stroked="t" coordsize="21600,21600" o:gfxdata="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vPQF9cA&#10;AAAJAQAADwAAAAAAAAABACAAAAAiAAAAZHJzL2Rvd25yZXYueG1sUEsBAhQAFAAAAAgAh07iQM4e&#10;lE7nAQAAsgMAAA4AAAAAAAAAAQAgAAAAJgEAAGRycy9lMm9Eb2MueG1sUEsFBgAAAAAGAAYAWQEA&#10;AH8FAAAAAA==&#10;">
                <v:fill on="f" focussize="0,0"/>
                <v:stroke weight="3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418C512">
      <w:pPr>
        <w:widowControl/>
        <w:spacing w:line="360" w:lineRule="auto"/>
        <w:ind w:left="-166" w:leftChars="-135" w:hanging="117" w:hangingChars="36"/>
        <w:jc w:val="center"/>
        <w:rPr>
          <w:rFonts w:ascii="华文中宋" w:hAnsi="华文中宋" w:eastAsia="华文中宋" w:cs="宋体"/>
          <w:b/>
          <w:color w:val="auto"/>
          <w:w w:val="90"/>
          <w:kern w:val="0"/>
          <w:position w:val="-2"/>
          <w:sz w:val="36"/>
          <w:szCs w:val="36"/>
          <w:lang w:bidi="ar"/>
        </w:rPr>
      </w:pP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val="en-US" w:eastAsia="zh-CN" w:bidi="ar"/>
        </w:rPr>
        <w:t>第79包：</w:t>
      </w: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bidi="ar"/>
        </w:rPr>
        <w:t>淮南师范学院“国培计划（2024）”</w:t>
      </w: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val="en-US" w:eastAsia="zh-CN" w:bidi="ar"/>
        </w:rPr>
        <w:t>农村学校自主学习模式试点研修</w:t>
      </w: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bidi="ar"/>
        </w:rPr>
        <w:t>培训项目</w:t>
      </w: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eastAsia="zh-CN" w:bidi="ar"/>
        </w:rPr>
        <w:t>（</w:t>
      </w: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val="en-US" w:eastAsia="zh-CN" w:bidi="ar"/>
        </w:rPr>
        <w:t>当涂县）</w:t>
      </w:r>
      <w:r>
        <w:rPr>
          <w:rStyle w:val="14"/>
          <w:rFonts w:hint="eastAsia" w:ascii="华文中宋" w:hAnsi="华文中宋" w:eastAsia="华文中宋" w:cs="宋体"/>
          <w:color w:val="auto"/>
          <w:w w:val="90"/>
          <w:kern w:val="0"/>
          <w:position w:val="-2"/>
          <w:sz w:val="36"/>
          <w:szCs w:val="36"/>
          <w:lang w:bidi="ar"/>
        </w:rPr>
        <w:t>开班通知</w:t>
      </w:r>
    </w:p>
    <w:p w14:paraId="6D946E0C">
      <w:pPr>
        <w:widowControl/>
        <w:spacing w:line="560" w:lineRule="exact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各派训单位、参训学员：</w:t>
      </w:r>
    </w:p>
    <w:p w14:paraId="6F8E66E4"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根据《安徽省教育厅 安徽省财政厅关于组织实施中小学幼儿园教师国家级培训计划（2021-2025年）的通知》(皖教师〔2021〕7号)精神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和安徽省国培项目招标文件要求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，我校承办的2024年安徽省“国培计划”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农村学校自主学习模式试点研修培训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，将于2024年7月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日开班。现将有关事项通知如下：</w:t>
      </w:r>
    </w:p>
    <w:p w14:paraId="4BB5BBF1">
      <w:pPr>
        <w:pStyle w:val="5"/>
        <w:spacing w:after="0" w:line="560" w:lineRule="exact"/>
        <w:ind w:left="0" w:leftChars="0" w:firstLine="562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eastAsia="仿宋_GB2312"/>
          <w:b/>
          <w:color w:val="auto"/>
          <w:kern w:val="28"/>
          <w:sz w:val="28"/>
          <w:szCs w:val="32"/>
        </w:rPr>
        <w:t>一、培训对象</w:t>
      </w:r>
    </w:p>
    <w:p w14:paraId="09121264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当涂县农村中小学幼儿园骨干教师，试点县区所遴选区域内名师构成的导学团队，区县培训管理者和自主学习教师所在学校负责人。</w:t>
      </w:r>
    </w:p>
    <w:p w14:paraId="239AA898">
      <w:pPr>
        <w:widowControl/>
        <w:ind w:firstLine="562" w:firstLineChars="200"/>
        <w:jc w:val="left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二、培训时间及地点</w:t>
      </w:r>
    </w:p>
    <w:p w14:paraId="59DD8FCD">
      <w:pPr>
        <w:ind w:firstLine="560" w:firstLineChars="200"/>
        <w:jc w:val="left"/>
        <w:rPr>
          <w:rFonts w:eastAsia="仿宋_GB2312"/>
          <w:color w:val="auto"/>
          <w:kern w:val="28"/>
          <w:sz w:val="28"/>
          <w:szCs w:val="32"/>
        </w:rPr>
      </w:pPr>
      <w:r>
        <w:rPr>
          <w:rFonts w:hint="eastAsia" w:eastAsia="仿宋_GB2312"/>
          <w:color w:val="auto"/>
          <w:kern w:val="28"/>
          <w:sz w:val="28"/>
          <w:szCs w:val="32"/>
        </w:rPr>
        <w:t>报到时间：2024年7月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22</w:t>
      </w:r>
      <w:r>
        <w:rPr>
          <w:rFonts w:hint="eastAsia" w:eastAsia="仿宋_GB2312"/>
          <w:color w:val="auto"/>
          <w:kern w:val="28"/>
          <w:sz w:val="28"/>
          <w:szCs w:val="32"/>
        </w:rPr>
        <w:t>日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上</w:t>
      </w:r>
      <w:r>
        <w:rPr>
          <w:rFonts w:hint="eastAsia" w:eastAsia="仿宋_GB2312"/>
          <w:color w:val="auto"/>
          <w:kern w:val="28"/>
          <w:sz w:val="28"/>
          <w:szCs w:val="32"/>
        </w:rPr>
        <w:t>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auto"/>
          <w:sz w:val="28"/>
          <w:szCs w:val="28"/>
        </w:rPr>
        <w:t>：00—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auto"/>
          <w:sz w:val="28"/>
          <w:szCs w:val="28"/>
        </w:rPr>
        <w:t>：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0</w:t>
      </w:r>
    </w:p>
    <w:p w14:paraId="165EF008">
      <w:pPr>
        <w:ind w:firstLine="560" w:firstLineChars="200"/>
        <w:jc w:val="left"/>
        <w:rPr>
          <w:rFonts w:hint="default" w:eastAsia="仿宋_GB2312"/>
          <w:color w:val="auto"/>
          <w:kern w:val="28"/>
          <w:sz w:val="28"/>
          <w:szCs w:val="32"/>
          <w:lang w:val="en-US"/>
        </w:rPr>
      </w:pPr>
      <w:r>
        <w:rPr>
          <w:rFonts w:hint="eastAsia" w:eastAsia="仿宋_GB2312"/>
          <w:color w:val="auto"/>
          <w:kern w:val="28"/>
          <w:sz w:val="28"/>
          <w:szCs w:val="32"/>
        </w:rPr>
        <w:t>报到地点：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当涂县青莲小学</w:t>
      </w:r>
    </w:p>
    <w:p w14:paraId="1EE1E03B">
      <w:pPr>
        <w:ind w:left="559" w:leftChars="266" w:firstLine="0" w:firstLineChars="0"/>
        <w:jc w:val="left"/>
        <w:rPr>
          <w:rFonts w:hint="eastAsia" w:eastAsia="仿宋_GB2312"/>
          <w:color w:val="auto"/>
          <w:kern w:val="28"/>
          <w:sz w:val="28"/>
          <w:szCs w:val="32"/>
          <w:lang w:eastAsia="zh-CN"/>
        </w:rPr>
      </w:pPr>
      <w:r>
        <w:rPr>
          <w:rFonts w:hint="eastAsia" w:eastAsia="仿宋_GB2312"/>
          <w:color w:val="auto"/>
          <w:kern w:val="28"/>
          <w:sz w:val="28"/>
          <w:szCs w:val="32"/>
        </w:rPr>
        <w:t>培训时间：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第一阶段（集中培训8天）：</w:t>
      </w:r>
      <w:r>
        <w:rPr>
          <w:rFonts w:hint="eastAsia" w:eastAsia="仿宋_GB2312"/>
          <w:color w:val="auto"/>
          <w:kern w:val="28"/>
          <w:sz w:val="28"/>
          <w:szCs w:val="32"/>
        </w:rPr>
        <w:t>2024年7月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22</w:t>
      </w:r>
      <w:r>
        <w:rPr>
          <w:rFonts w:hint="eastAsia" w:eastAsia="仿宋_GB2312"/>
          <w:color w:val="auto"/>
          <w:kern w:val="28"/>
          <w:sz w:val="28"/>
          <w:szCs w:val="32"/>
        </w:rPr>
        <w:t>日—7月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29</w:t>
      </w:r>
      <w:r>
        <w:rPr>
          <w:rFonts w:hint="eastAsia" w:eastAsia="仿宋_GB2312"/>
          <w:color w:val="auto"/>
          <w:kern w:val="28"/>
          <w:sz w:val="28"/>
          <w:szCs w:val="32"/>
        </w:rPr>
        <w:t>日</w:t>
      </w:r>
      <w:r>
        <w:rPr>
          <w:rFonts w:hint="eastAsia" w:eastAsia="仿宋_GB2312"/>
          <w:color w:val="auto"/>
          <w:kern w:val="28"/>
          <w:sz w:val="28"/>
          <w:szCs w:val="32"/>
          <w:lang w:eastAsia="zh-CN"/>
        </w:rPr>
        <w:t>；</w:t>
      </w:r>
    </w:p>
    <w:p w14:paraId="691F9E2C">
      <w:pPr>
        <w:ind w:left="1955" w:leftChars="931" w:firstLine="0" w:firstLineChars="0"/>
        <w:jc w:val="left"/>
        <w:rPr>
          <w:rFonts w:hint="default" w:eastAsia="仿宋_GB2312"/>
          <w:color w:val="auto"/>
          <w:kern w:val="28"/>
          <w:sz w:val="28"/>
          <w:szCs w:val="32"/>
          <w:lang w:val="en-US" w:eastAsia="zh-CN"/>
        </w:rPr>
      </w:pP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第二阶段（成果展示2天）：学员开学后进行（具体时间待定）。</w:t>
      </w:r>
    </w:p>
    <w:p w14:paraId="4F67C197">
      <w:pPr>
        <w:widowControl/>
        <w:ind w:firstLine="562" w:firstLineChars="200"/>
        <w:jc w:val="left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三、培训联络人</w:t>
      </w:r>
    </w:p>
    <w:p w14:paraId="70E693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1</w:t>
      </w:r>
      <w:r>
        <w:rPr>
          <w:rFonts w:ascii="仿宋_GB2312" w:eastAsia="仿宋_GB2312"/>
          <w:color w:val="auto"/>
          <w:kern w:val="0"/>
          <w:sz w:val="28"/>
          <w:szCs w:val="28"/>
        </w:rPr>
        <w:t>.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班主任联系方式</w:t>
      </w:r>
    </w:p>
    <w:p w14:paraId="03C6DE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国培1班：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于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老师18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243019886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，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董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老师 18955412992</w:t>
      </w:r>
    </w:p>
    <w:p w14:paraId="5BD852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国培2班：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汪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老师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18815682870，晏老师</w:t>
      </w:r>
      <w:bookmarkStart w:id="0" w:name="_GoBack"/>
      <w:bookmarkEnd w:id="0"/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 xml:space="preserve"> 19155410347</w:t>
      </w:r>
    </w:p>
    <w:p w14:paraId="000E1E0C">
      <w:pPr>
        <w:widowControl/>
        <w:ind w:firstLine="560" w:firstLineChars="200"/>
        <w:jc w:val="left"/>
        <w:rPr>
          <w:rFonts w:ascii="仿宋_GB2312" w:eastAsia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color w:val="auto"/>
          <w:sz w:val="28"/>
          <w:szCs w:val="28"/>
          <w:highlight w:val="none"/>
        </w:rPr>
        <w:t>2</w:t>
      </w:r>
      <w:r>
        <w:rPr>
          <w:rFonts w:ascii="仿宋_GB2312" w:eastAsia="仿宋_GB2312"/>
          <w:bCs/>
          <w:color w:val="auto"/>
          <w:sz w:val="28"/>
          <w:szCs w:val="28"/>
          <w:highlight w:val="none"/>
        </w:rPr>
        <w:t>.</w:t>
      </w:r>
      <w:r>
        <w:rPr>
          <w:rFonts w:hint="eastAsia" w:ascii="仿宋_GB2312" w:eastAsia="仿宋_GB2312"/>
          <w:bCs/>
          <w:color w:val="auto"/>
          <w:sz w:val="28"/>
          <w:szCs w:val="28"/>
          <w:highlight w:val="none"/>
        </w:rPr>
        <w:t>Q</w:t>
      </w:r>
      <w:r>
        <w:rPr>
          <w:rFonts w:ascii="仿宋_GB2312" w:eastAsia="仿宋_GB2312"/>
          <w:bCs/>
          <w:color w:val="auto"/>
          <w:sz w:val="28"/>
          <w:szCs w:val="28"/>
          <w:highlight w:val="none"/>
        </w:rPr>
        <w:t>Q</w:t>
      </w:r>
      <w:r>
        <w:rPr>
          <w:rFonts w:hint="eastAsia" w:ascii="仿宋_GB2312" w:eastAsia="仿宋_GB2312"/>
          <w:bCs/>
          <w:color w:val="auto"/>
          <w:sz w:val="28"/>
          <w:szCs w:val="28"/>
          <w:highlight w:val="none"/>
        </w:rPr>
        <w:t>群群号及二维码</w:t>
      </w:r>
    </w:p>
    <w:p w14:paraId="0760C4A0">
      <w:pPr>
        <w:widowControl/>
        <w:ind w:firstLine="560" w:firstLineChars="200"/>
        <w:jc w:val="left"/>
        <w:rPr>
          <w:rFonts w:hint="default" w:ascii="仿宋_GB2312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</w:rPr>
        <w:t>国培1班群号：</w:t>
      </w: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966311310</w:t>
      </w:r>
    </w:p>
    <w:p w14:paraId="130AAE23">
      <w:pPr>
        <w:widowControl/>
        <w:ind w:firstLine="560" w:firstLineChars="200"/>
        <w:jc w:val="left"/>
        <w:rPr>
          <w:rFonts w:hint="default" w:ascii="仿宋_GB2312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</w:rPr>
        <w:t>国培2班群号：</w:t>
      </w: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992363873</w:t>
      </w:r>
    </w:p>
    <w:p w14:paraId="26C81DF5">
      <w:pPr>
        <w:widowControl/>
        <w:ind w:left="701" w:leftChars="200" w:hanging="281" w:hangingChars="100"/>
        <w:jc w:val="left"/>
        <w:rPr>
          <w:rFonts w:hint="eastAsia" w:ascii="仿宋_GB2312" w:eastAsia="仿宋_GB2312"/>
          <w:b/>
          <w:sz w:val="28"/>
          <w:szCs w:val="28"/>
          <w:lang w:eastAsia="zh-CN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3815</wp:posOffset>
            </wp:positionV>
            <wp:extent cx="2637155" cy="4231005"/>
            <wp:effectExtent l="0" t="0" r="10795" b="17145"/>
            <wp:wrapNone/>
            <wp:docPr id="4" name="图片 4" descr="ee070eed58a42ac5700d06b360ff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070eed58a42ac5700d06b360fff4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</w:rPr>
        <w:drawing>
          <wp:inline distT="0" distB="0" distL="114300" distR="114300">
            <wp:extent cx="2546985" cy="4238625"/>
            <wp:effectExtent l="0" t="0" r="5715" b="9525"/>
            <wp:docPr id="3" name="图片 3" descr="8a15ddf48534375dd2865861b8cf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a15ddf48534375dd2865861b8cf2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7FB5">
      <w:pPr>
        <w:widowControl/>
        <w:ind w:left="701" w:leftChars="200" w:hanging="281" w:hangingChars="100"/>
        <w:jc w:val="left"/>
        <w:rPr>
          <w:rFonts w:ascii="仿宋_GB2312" w:eastAsia="仿宋_GB2312"/>
          <w:b/>
          <w:sz w:val="28"/>
          <w:szCs w:val="28"/>
        </w:rPr>
      </w:pPr>
    </w:p>
    <w:p w14:paraId="2BB5A703">
      <w:pPr>
        <w:widowControl/>
        <w:ind w:left="701" w:leftChars="200" w:hanging="281" w:hangingChars="100"/>
        <w:jc w:val="left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四、有关要求</w:t>
      </w:r>
    </w:p>
    <w:p w14:paraId="1027B226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1．参训学员一旦选定，原则上不予调换，因故确不能参加培训者，须向所在的地市（县）教育主管部门申请更换人员；调换人员报到时需携带当地市（县）教育主管部门同意更换人员的函；无故逾期两天不报到者，视为自动放弃参训资格，后果自负。</w:t>
      </w:r>
    </w:p>
    <w:p w14:paraId="1E5680FE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2．请学员携带有效身份证件参训，</w:t>
      </w:r>
      <w:r>
        <w:rPr>
          <w:rFonts w:hint="eastAsia" w:ascii="仿宋_GB2312" w:eastAsia="仿宋_GB2312"/>
          <w:color w:val="auto"/>
          <w:kern w:val="0"/>
          <w:sz w:val="28"/>
          <w:szCs w:val="28"/>
          <w:u w:val="single"/>
        </w:rPr>
        <w:t>来时请带一张一寸照片（证件照即可，底色不限），学员登记表里需要贴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。为方便学习，参训学员可根据自身情况自备笔记本电脑等学习用具。</w:t>
      </w:r>
    </w:p>
    <w:p w14:paraId="0C6B81D8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3．本次培训将对学员评价采取过程性考核与终结性考核综合评价：即学习情况参与度、完成规定的学习任务等。综合评价合格者，发结业证书。</w:t>
      </w:r>
    </w:p>
    <w:p w14:paraId="1FF72326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4．学员参加培训期间的往返交通路费按照有关规定，从学员所在学校公用经费中列支。</w:t>
      </w:r>
    </w:p>
    <w:p w14:paraId="6504A376">
      <w:pPr>
        <w:widowControl/>
        <w:spacing w:line="560" w:lineRule="exact"/>
        <w:ind w:firstLine="562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五、</w:t>
      </w:r>
      <w:r>
        <w:rPr>
          <w:rFonts w:hint="eastAsia" w:ascii="仿宋_GB2312" w:eastAsia="仿宋_GB2312"/>
          <w:b/>
          <w:color w:val="auto"/>
          <w:sz w:val="28"/>
          <w:szCs w:val="28"/>
          <w:lang w:val="en-US" w:eastAsia="zh-CN"/>
        </w:rPr>
        <w:t>报道</w:t>
      </w:r>
      <w:r>
        <w:rPr>
          <w:rFonts w:hint="eastAsia" w:ascii="仿宋_GB2312" w:eastAsia="仿宋_GB2312"/>
          <w:b/>
          <w:color w:val="auto"/>
          <w:sz w:val="28"/>
          <w:szCs w:val="28"/>
        </w:rPr>
        <w:t>地址</w:t>
      </w:r>
    </w:p>
    <w:p w14:paraId="01BB4BC6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报到地点:</w:t>
      </w:r>
      <w:r>
        <w:rPr>
          <w:rFonts w:hint="eastAsia" w:eastAsia="仿宋_GB2312"/>
          <w:color w:val="auto"/>
          <w:kern w:val="28"/>
          <w:sz w:val="28"/>
          <w:szCs w:val="32"/>
          <w:lang w:val="en-US" w:eastAsia="zh-CN"/>
        </w:rPr>
        <w:t>当涂县</w:t>
      </w:r>
    </w:p>
    <w:p w14:paraId="1587CAA5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地址：</w:t>
      </w:r>
      <w:r>
        <w:rPr>
          <w:rFonts w:hint="eastAsia" w:ascii="仿宋_GB2312" w:eastAsia="仿宋_GB2312"/>
          <w:color w:val="auto"/>
          <w:kern w:val="0"/>
          <w:sz w:val="28"/>
          <w:szCs w:val="28"/>
          <w:lang w:val="en-US" w:eastAsia="zh-CN"/>
        </w:rPr>
        <w:t>当涂县青莲小学多功能报告厅（大门进入左转20米）</w:t>
      </w:r>
      <w:r>
        <w:rPr>
          <w:rFonts w:hint="eastAsia" w:ascii="仿宋_GB2312" w:eastAsia="仿宋_GB2312"/>
          <w:color w:val="auto"/>
          <w:kern w:val="0"/>
          <w:sz w:val="28"/>
          <w:szCs w:val="28"/>
        </w:rPr>
        <w:t>。</w:t>
      </w:r>
    </w:p>
    <w:p w14:paraId="0615106C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color w:val="auto"/>
          <w:kern w:val="0"/>
          <w:sz w:val="28"/>
          <w:szCs w:val="28"/>
        </w:rPr>
        <w:t>特此通知</w:t>
      </w:r>
    </w:p>
    <w:p w14:paraId="17E98FE8">
      <w:pPr>
        <w:widowControl/>
        <w:spacing w:line="560" w:lineRule="exact"/>
        <w:ind w:right="560"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41605</wp:posOffset>
            </wp:positionV>
            <wp:extent cx="1605280" cy="1595120"/>
            <wp:effectExtent l="95250" t="95250" r="90170" b="100330"/>
            <wp:wrapNone/>
            <wp:docPr id="2" name="图片 2" descr="C:\Users\Administrator.DESKTOP-9NT5S6K\Documents\WeChat Files\wxid_s1fjj7klv70a22\FileStorage\Temp\167929536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9NT5S6K\Documents\WeChat Files\wxid_s1fjj7klv70a22\FileStorage\Temp\16792953671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81938"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87EC3"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7ADC12D7">
      <w:pPr>
        <w:widowControl/>
        <w:spacing w:line="560" w:lineRule="exact"/>
        <w:ind w:right="1120" w:firstLine="3640" w:firstLineChars="130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淮南师范学院继续教育学院</w:t>
      </w:r>
    </w:p>
    <w:p w14:paraId="6F208E5E">
      <w:pPr>
        <w:widowControl/>
        <w:spacing w:line="360" w:lineRule="auto"/>
        <w:ind w:right="1120" w:firstLine="4200" w:firstLineChars="150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024年7月1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日</w:t>
      </w:r>
    </w:p>
    <w:p w14:paraId="5D5F1242">
      <w:pPr>
        <w:widowControl/>
        <w:spacing w:line="360" w:lineRule="auto"/>
        <w:ind w:firstLine="560" w:firstLineChars="20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757A7E2C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6FA21B49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3041814F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7669EFBA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65BB9276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6001353D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1452A89B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16F5CCED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69D2D85B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50129D2F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3E216C79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6AB1262B">
      <w:pPr>
        <w:widowControl/>
        <w:spacing w:line="360" w:lineRule="auto"/>
        <w:ind w:right="560"/>
        <w:jc w:val="left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05A6B2B2">
      <w:pPr>
        <w:widowControl/>
        <w:spacing w:line="360" w:lineRule="auto"/>
        <w:ind w:right="560"/>
        <w:jc w:val="left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附件：集中培训参训人员名单</w:t>
      </w:r>
    </w:p>
    <w:p w14:paraId="77D70791">
      <w:pPr>
        <w:widowControl/>
        <w:spacing w:line="360" w:lineRule="auto"/>
        <w:ind w:right="560"/>
        <w:jc w:val="center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1班</w:t>
      </w:r>
    </w:p>
    <w:tbl>
      <w:tblPr>
        <w:tblStyle w:val="11"/>
        <w:tblW w:w="931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655"/>
        <w:gridCol w:w="1446"/>
        <w:gridCol w:w="2195"/>
        <w:gridCol w:w="3217"/>
      </w:tblGrid>
      <w:tr w14:paraId="17B55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2CDD5C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F41D4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81D74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5E02B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7D834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14:paraId="7331A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83A25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E4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30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62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小俊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6E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初级中学</w:t>
            </w:r>
          </w:p>
        </w:tc>
      </w:tr>
      <w:tr w14:paraId="31259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98F02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05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82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85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亚琴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2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初级中学</w:t>
            </w:r>
          </w:p>
        </w:tc>
      </w:tr>
      <w:tr w14:paraId="4DC91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1CA79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4A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FF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A8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传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67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1A908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7C4BB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90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46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1A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正千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BB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135C8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FD2F7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DD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01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58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玉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D9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16810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572C7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DE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B3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C5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4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41C57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D8D75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33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57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EE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超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95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4371B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7C498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E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0F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09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应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7D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2B9B5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6FE1E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B4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73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DA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丽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70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47E1B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AD6C4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A6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67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3E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FD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13B56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7E58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D4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D0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40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磊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82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60330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DD116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F5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E3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B1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传伟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19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 w14:paraId="3059F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D46EC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A5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ED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F2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祖林宝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0E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初级中学</w:t>
            </w:r>
          </w:p>
        </w:tc>
      </w:tr>
      <w:tr w14:paraId="781FA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0135E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02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65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84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一民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0C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初级中学</w:t>
            </w:r>
          </w:p>
        </w:tc>
      </w:tr>
      <w:tr w14:paraId="3E3B7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52C84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68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52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01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克正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77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初级中学</w:t>
            </w:r>
          </w:p>
        </w:tc>
      </w:tr>
      <w:tr w14:paraId="052B6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9104B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85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DB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EA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春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C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初级中学</w:t>
            </w:r>
          </w:p>
        </w:tc>
      </w:tr>
      <w:tr w14:paraId="43B92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85550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3C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B8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4B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恺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E0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初级中学</w:t>
            </w:r>
          </w:p>
        </w:tc>
      </w:tr>
      <w:tr w14:paraId="26DDF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774D1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DD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7A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8C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成刚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38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初级中学</w:t>
            </w:r>
          </w:p>
        </w:tc>
      </w:tr>
      <w:tr w14:paraId="07A10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F6B53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8C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DF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43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红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F1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初级中学</w:t>
            </w:r>
          </w:p>
        </w:tc>
      </w:tr>
      <w:tr w14:paraId="7AF27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A8B39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DE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72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73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义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B0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初级中学</w:t>
            </w:r>
          </w:p>
        </w:tc>
      </w:tr>
      <w:tr w14:paraId="70F55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B3EE3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E5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53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28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瑞生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D4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初级中学</w:t>
            </w:r>
          </w:p>
        </w:tc>
      </w:tr>
      <w:tr w14:paraId="3117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76140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48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75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CD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锋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ED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初级中学</w:t>
            </w:r>
          </w:p>
        </w:tc>
      </w:tr>
      <w:tr w14:paraId="47CA7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F26AC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62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43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FD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C9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初级中学</w:t>
            </w:r>
          </w:p>
        </w:tc>
      </w:tr>
      <w:tr w14:paraId="4D698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A1AC0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65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63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D0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长远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92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初级中学</w:t>
            </w:r>
          </w:p>
        </w:tc>
      </w:tr>
      <w:tr w14:paraId="0CC97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3D173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5C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25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F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克保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7C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初级中学</w:t>
            </w:r>
          </w:p>
        </w:tc>
      </w:tr>
      <w:tr w14:paraId="20454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EA7FC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5F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F3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F9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光湖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91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初级中学</w:t>
            </w:r>
          </w:p>
        </w:tc>
      </w:tr>
      <w:tr w14:paraId="656C6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3AC59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01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8D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FB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79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初级中学</w:t>
            </w:r>
          </w:p>
        </w:tc>
      </w:tr>
      <w:tr w14:paraId="5E3CB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D70A3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17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26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89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天静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A1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 w14:paraId="6BA03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9BBBC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41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3E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03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世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A4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 w14:paraId="74F40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673BF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99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EC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AD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继荣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51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 w14:paraId="70088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73391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BA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1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F5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虹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F6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 w14:paraId="1C9C7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3EB36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E2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D5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A5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锐</w:t>
            </w:r>
          </w:p>
        </w:tc>
        <w:tc>
          <w:tcPr>
            <w:tcW w:w="3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40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 w14:paraId="78109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18095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64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E7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97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婷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38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 w14:paraId="1B18D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C2ED3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A7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38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56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昌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3C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初级中学</w:t>
            </w:r>
          </w:p>
        </w:tc>
      </w:tr>
      <w:tr w14:paraId="26247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653CC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78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C7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F0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AA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初级中学</w:t>
            </w:r>
          </w:p>
        </w:tc>
      </w:tr>
      <w:tr w14:paraId="27643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67375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B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77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12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红玉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9A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初级中学</w:t>
            </w:r>
          </w:p>
        </w:tc>
      </w:tr>
      <w:tr w14:paraId="6A3FF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3D44F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AD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8F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A9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戎先祥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37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初级中学</w:t>
            </w:r>
          </w:p>
        </w:tc>
      </w:tr>
      <w:tr w14:paraId="7CD38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4A648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BE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1B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77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礼悦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FC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初级中学</w:t>
            </w:r>
          </w:p>
        </w:tc>
      </w:tr>
      <w:tr w14:paraId="50289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5D893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2F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7B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11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4B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4EA18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34BBE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83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8B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2D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松红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06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0B1C1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90737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44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90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49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EA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0C2D5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79C57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20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9C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CC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拥军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4A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3F433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FE225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96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82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E8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永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B7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1419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2C829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B7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8F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A6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金茹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F9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 w14:paraId="0BEFC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F3625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78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94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51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诗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88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 w14:paraId="1B026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D010F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5B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46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DE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海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08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 w14:paraId="66CCA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9580D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1D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53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3B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春文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A7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 w14:paraId="3063C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B4B69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BB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96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88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宏俊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83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初级中学</w:t>
            </w:r>
          </w:p>
        </w:tc>
      </w:tr>
      <w:tr w14:paraId="705D9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3C1F8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99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F1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F2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晓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35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初级中学</w:t>
            </w:r>
          </w:p>
        </w:tc>
      </w:tr>
      <w:tr w14:paraId="1B067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B4854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19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6F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75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旭刚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9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初级中学</w:t>
            </w:r>
          </w:p>
        </w:tc>
      </w:tr>
      <w:tr w14:paraId="13777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6235B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D2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CF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DC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志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39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山中心学校</w:t>
            </w:r>
          </w:p>
        </w:tc>
      </w:tr>
      <w:tr w14:paraId="420D6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83AAC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51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F7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C9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海鸥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34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山中心学校</w:t>
            </w:r>
          </w:p>
        </w:tc>
      </w:tr>
      <w:tr w14:paraId="1F42B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D277E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50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B7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F9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婕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A6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学校</w:t>
            </w:r>
          </w:p>
        </w:tc>
      </w:tr>
      <w:tr w14:paraId="34382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14DEE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8F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5E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E1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兰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C6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学校</w:t>
            </w:r>
          </w:p>
        </w:tc>
      </w:tr>
      <w:tr w14:paraId="3EF3F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31F36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26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58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76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羿婧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1D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学校</w:t>
            </w:r>
          </w:p>
        </w:tc>
      </w:tr>
      <w:tr w14:paraId="5B871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E1B7B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25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C4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82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71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学校</w:t>
            </w:r>
          </w:p>
        </w:tc>
      </w:tr>
      <w:tr w14:paraId="6566B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76CBD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E3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00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51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林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E9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学校</w:t>
            </w:r>
          </w:p>
        </w:tc>
      </w:tr>
      <w:tr w14:paraId="1C04C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689DF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68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19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46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82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学校</w:t>
            </w:r>
          </w:p>
        </w:tc>
      </w:tr>
      <w:tr w14:paraId="42038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E1086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13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45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A6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晶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EC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学校</w:t>
            </w:r>
          </w:p>
        </w:tc>
      </w:tr>
      <w:tr w14:paraId="14E40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8BD89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13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65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8F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春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F5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学校</w:t>
            </w:r>
          </w:p>
        </w:tc>
      </w:tr>
      <w:tr w14:paraId="01004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3796D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FD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D8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88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青青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97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学校</w:t>
            </w:r>
          </w:p>
        </w:tc>
      </w:tr>
      <w:tr w14:paraId="74129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8191B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53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9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78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露露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D6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3D3BE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8F143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A4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BE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3F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广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36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30CED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C645C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63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63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77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0F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0786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30CC0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FE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45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F5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</w:t>
            </w:r>
          </w:p>
        </w:tc>
        <w:tc>
          <w:tcPr>
            <w:tcW w:w="3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DC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6DF24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9FDE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F2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E9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D0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娟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A8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4E070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71082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8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EE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08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传月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7A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56145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A657E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23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1C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08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君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70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331D1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5F6E8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0F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38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70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57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07F5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58089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78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6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7A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B1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02526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35476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6D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B2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C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75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09E07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1514E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B7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25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48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庭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74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 w14:paraId="785D4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E75BC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86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F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0C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雅雯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C4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学校</w:t>
            </w:r>
          </w:p>
        </w:tc>
      </w:tr>
      <w:tr w14:paraId="2BE53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E4CE4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B5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06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EF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正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BD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学校</w:t>
            </w:r>
          </w:p>
        </w:tc>
      </w:tr>
      <w:tr w14:paraId="5933E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623F4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74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3A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A5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雅昀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51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学校</w:t>
            </w:r>
          </w:p>
        </w:tc>
      </w:tr>
      <w:tr w14:paraId="22A11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F9885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C9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2B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C4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水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3C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0B947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31589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C7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BF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8D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7C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0A46A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6929D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60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B9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AD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80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2246B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A6332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50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C0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B5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静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FC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7670E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2117A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20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C4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4F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文龙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C4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017BA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05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B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8C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EE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起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E3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0BBA4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1D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A6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4C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46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小刚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B8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0690F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1D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7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2A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DA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双双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1E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6BB59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55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F5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6C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B6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维婷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1F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30946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4F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8F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7A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5D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芳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99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0775F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84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C1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BA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45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玉花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03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 w14:paraId="5A3B4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E8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01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0E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AA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雪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CB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学校</w:t>
            </w:r>
          </w:p>
        </w:tc>
      </w:tr>
      <w:tr w14:paraId="05FF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45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AE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4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7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玲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DB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学校</w:t>
            </w:r>
          </w:p>
        </w:tc>
      </w:tr>
      <w:tr w14:paraId="379EC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83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24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EF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17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小七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C3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学校</w:t>
            </w:r>
          </w:p>
        </w:tc>
      </w:tr>
      <w:tr w14:paraId="7D8C6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9E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BC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F7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70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宁华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55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学校</w:t>
            </w:r>
          </w:p>
        </w:tc>
      </w:tr>
      <w:tr w14:paraId="1BA33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27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A4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C2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E9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呈红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8F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学校</w:t>
            </w:r>
          </w:p>
        </w:tc>
      </w:tr>
      <w:tr w14:paraId="589BE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D3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40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4F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D5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红宝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76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学校</w:t>
            </w:r>
          </w:p>
        </w:tc>
      </w:tr>
      <w:tr w14:paraId="285B2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40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4E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A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82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琴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0D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 w14:paraId="735D9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67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38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76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C3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99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 w14:paraId="2C9DE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28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C1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A8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3C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安妮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DF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 w14:paraId="7E32A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C8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60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24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91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巧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19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 w14:paraId="26A92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B6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74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38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7F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贤志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99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 w14:paraId="3C539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D1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65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58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7C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阿芸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C2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 w14:paraId="09039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39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47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7E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75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束雯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40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学校</w:t>
            </w:r>
          </w:p>
        </w:tc>
      </w:tr>
      <w:tr w14:paraId="5CC0D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7C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37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0A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3C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丽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040C6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学校</w:t>
            </w:r>
          </w:p>
        </w:tc>
      </w:tr>
    </w:tbl>
    <w:p w14:paraId="5B9F5A52"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62FB169C"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2班</w:t>
      </w:r>
    </w:p>
    <w:tbl>
      <w:tblPr>
        <w:tblStyle w:val="11"/>
        <w:tblW w:w="934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638"/>
        <w:gridCol w:w="1466"/>
        <w:gridCol w:w="1517"/>
        <w:gridCol w:w="3914"/>
      </w:tblGrid>
      <w:tr w14:paraId="6118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1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14:paraId="6A535F27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3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2C0362E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252BBE3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151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A2EF404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91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EDE5FDE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14:paraId="7E163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4C8A8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37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BC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DA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国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0F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学校</w:t>
            </w:r>
          </w:p>
        </w:tc>
      </w:tr>
      <w:tr w14:paraId="0827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954E4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A7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84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87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骏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B4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学校</w:t>
            </w:r>
          </w:p>
        </w:tc>
      </w:tr>
      <w:tr w14:paraId="5FC60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1B024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8D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CF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8D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培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07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学校</w:t>
            </w:r>
          </w:p>
        </w:tc>
      </w:tr>
      <w:tr w14:paraId="2B274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5F3ED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E0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C9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65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明月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64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学校</w:t>
            </w:r>
          </w:p>
        </w:tc>
      </w:tr>
      <w:tr w14:paraId="64E23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CC4D5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F5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B5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E1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梅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02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2755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280A6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D0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9B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C2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绍林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9F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42FFB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E1E4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29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C3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EC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36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 w14:paraId="1347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E46CE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E2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5B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BA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邰玉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E9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学校</w:t>
            </w:r>
          </w:p>
        </w:tc>
      </w:tr>
      <w:tr w14:paraId="2447B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71547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78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36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05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76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学校</w:t>
            </w:r>
          </w:p>
        </w:tc>
      </w:tr>
      <w:tr w14:paraId="25D79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07AF9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53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40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19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红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72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学校</w:t>
            </w:r>
          </w:p>
        </w:tc>
      </w:tr>
      <w:tr w14:paraId="2B939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30715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AC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7F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4A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苗苗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11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学校</w:t>
            </w:r>
          </w:p>
        </w:tc>
      </w:tr>
      <w:tr w14:paraId="23FEB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49D96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F0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5F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02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言东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20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学校</w:t>
            </w:r>
          </w:p>
        </w:tc>
      </w:tr>
      <w:tr w14:paraId="7A509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C1109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C3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5A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06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17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学校</w:t>
            </w:r>
          </w:p>
        </w:tc>
      </w:tr>
      <w:tr w14:paraId="16F5F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0296D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DA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0D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26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树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19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关马中心学校</w:t>
            </w:r>
          </w:p>
        </w:tc>
      </w:tr>
      <w:tr w14:paraId="3894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1D684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4A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9B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EB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小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D7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关马中心学校</w:t>
            </w:r>
          </w:p>
        </w:tc>
      </w:tr>
      <w:tr w14:paraId="177F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1D8B5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90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37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F9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佳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65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学校</w:t>
            </w:r>
          </w:p>
        </w:tc>
      </w:tr>
      <w:tr w14:paraId="3AEDD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B9F2E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31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11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92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94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学校</w:t>
            </w:r>
          </w:p>
        </w:tc>
      </w:tr>
      <w:tr w14:paraId="7E49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F2E5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3F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59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86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婷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D5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学校</w:t>
            </w:r>
          </w:p>
        </w:tc>
      </w:tr>
      <w:tr w14:paraId="2370A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45046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EB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B4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2F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太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50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 w14:paraId="06D35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EED52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06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F1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AB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年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3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 w14:paraId="45533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B4B5A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94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1A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E3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万军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9D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 w14:paraId="52061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D8040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99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8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BE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A8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 w14:paraId="2602F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DE362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E3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9C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7F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植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DD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 w14:paraId="3B9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5D51B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F6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29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B0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小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4D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 w14:paraId="1A38B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BEFFC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2C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AD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EA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16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46A4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4C296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B1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F4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79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艾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E0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2CBEB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560F1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3A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64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11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宗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73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49AF0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E5A0C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77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A2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64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亮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04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4DCCF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B3B27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7D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F3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00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绮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D3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28573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84E19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ED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91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FB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令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36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5621A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EC0D4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BF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FB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36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琴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E1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34922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16FD6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07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3E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DF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万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35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 w14:paraId="284F4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442D0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0E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EF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93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2C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 w14:paraId="30CA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07ECC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6A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2B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65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定军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16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 w14:paraId="3D20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DB8B9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B1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C1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B2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景琪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B6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 w14:paraId="6984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3CDFB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EB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67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0B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褚先志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5E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中心学校</w:t>
            </w:r>
          </w:p>
        </w:tc>
      </w:tr>
      <w:tr w14:paraId="2DC6D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46B98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5A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16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C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芮春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中心学校</w:t>
            </w:r>
          </w:p>
        </w:tc>
      </w:tr>
      <w:tr w14:paraId="36354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E9F73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71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B7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9C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06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中心学校</w:t>
            </w:r>
          </w:p>
        </w:tc>
      </w:tr>
      <w:tr w14:paraId="184F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12A67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1E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DD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16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作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8D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西河中心学校</w:t>
            </w:r>
          </w:p>
        </w:tc>
      </w:tr>
      <w:tr w14:paraId="6B932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AEBC5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BC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F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55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功辕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96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4562C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B0770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7B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1F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6B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正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DB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0725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81244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D2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96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4E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万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D3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城北分校</w:t>
            </w:r>
          </w:p>
        </w:tc>
      </w:tr>
      <w:tr w14:paraId="45196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943FF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0A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C7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43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登梅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28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336EE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A5B44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38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4D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79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爱萍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CA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1574D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0538B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69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2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A2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迪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8A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城北分校</w:t>
            </w:r>
          </w:p>
        </w:tc>
      </w:tr>
      <w:tr w14:paraId="799FD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AEF17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75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8D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99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跃玲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49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（本部）</w:t>
            </w:r>
          </w:p>
        </w:tc>
      </w:tr>
      <w:tr w14:paraId="5C160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783EF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06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C9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C1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君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0B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（本部）</w:t>
            </w:r>
          </w:p>
        </w:tc>
      </w:tr>
      <w:tr w14:paraId="4E5DF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9AEFC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73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51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7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芮亚敏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6C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0D08C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D2A3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43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A4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0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向玲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FC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4024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94C6B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50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DC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6F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6E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 w14:paraId="7034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E5F42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A4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65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2B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姣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1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幼儿园</w:t>
            </w:r>
          </w:p>
        </w:tc>
      </w:tr>
      <w:tr w14:paraId="31758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75EFF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A9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99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7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D5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春天学府幼儿园</w:t>
            </w:r>
          </w:p>
        </w:tc>
      </w:tr>
      <w:tr w14:paraId="6C84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E422D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07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83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F1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3C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春天学府幼儿园</w:t>
            </w:r>
          </w:p>
        </w:tc>
      </w:tr>
      <w:tr w14:paraId="0D7A9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89424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60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CF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4A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星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28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香郡幼儿园</w:t>
            </w:r>
          </w:p>
        </w:tc>
      </w:tr>
      <w:tr w14:paraId="472B0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E8306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70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47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AD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子云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57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香郡幼儿园</w:t>
            </w:r>
          </w:p>
        </w:tc>
      </w:tr>
      <w:tr w14:paraId="16345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0ED09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E7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27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E7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秋月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66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幼儿园</w:t>
            </w:r>
          </w:p>
        </w:tc>
      </w:tr>
      <w:tr w14:paraId="4AAEB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9711A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EA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7D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74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群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C8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幼儿园</w:t>
            </w:r>
          </w:p>
        </w:tc>
      </w:tr>
      <w:tr w14:paraId="22CB0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E976F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1F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8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97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洋洋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90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幼儿园</w:t>
            </w:r>
          </w:p>
        </w:tc>
      </w:tr>
      <w:tr w14:paraId="3980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82D59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20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F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A7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萍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80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幼儿园</w:t>
            </w:r>
          </w:p>
        </w:tc>
      </w:tr>
      <w:tr w14:paraId="1BC6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5EF06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EA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BF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FF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梦田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63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幼儿园</w:t>
            </w:r>
          </w:p>
        </w:tc>
      </w:tr>
      <w:tr w14:paraId="49A3F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68B85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A4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F3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A1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海燕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C5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幼儿园</w:t>
            </w:r>
          </w:p>
        </w:tc>
      </w:tr>
      <w:tr w14:paraId="3278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B8BB6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C9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0C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6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立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BB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幼儿园</w:t>
            </w:r>
          </w:p>
        </w:tc>
      </w:tr>
      <w:tr w14:paraId="74BDB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3D214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8C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2F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94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果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56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幼儿园</w:t>
            </w:r>
          </w:p>
        </w:tc>
      </w:tr>
      <w:tr w14:paraId="4EABC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40B28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06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C5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64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莉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B9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幼儿园</w:t>
            </w:r>
          </w:p>
        </w:tc>
      </w:tr>
      <w:tr w14:paraId="3FC6F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05164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B5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63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CE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丹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18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幼儿园</w:t>
            </w:r>
          </w:p>
        </w:tc>
      </w:tr>
      <w:tr w14:paraId="52E15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FE064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38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82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78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海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1B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 w14:paraId="4B474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D1F88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76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BB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E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帆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CC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 w14:paraId="1D92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49F20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9F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7F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B9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亿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79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光明街幼儿园</w:t>
            </w:r>
          </w:p>
        </w:tc>
      </w:tr>
      <w:tr w14:paraId="23733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D5DF7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96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DE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23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吉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D7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光明街幼儿园</w:t>
            </w:r>
          </w:p>
        </w:tc>
      </w:tr>
      <w:tr w14:paraId="2CA7F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83DDC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7B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62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46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荣玲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85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幼儿园</w:t>
            </w:r>
          </w:p>
        </w:tc>
      </w:tr>
      <w:tr w14:paraId="04382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4D248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A3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1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E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代花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59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</w:t>
            </w:r>
          </w:p>
        </w:tc>
      </w:tr>
      <w:tr w14:paraId="3DACD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238E6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0B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86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AF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文文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04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幼儿园</w:t>
            </w:r>
          </w:p>
        </w:tc>
      </w:tr>
      <w:tr w14:paraId="66D0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B45EC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EA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31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16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琴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DA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幼儿园</w:t>
            </w:r>
          </w:p>
        </w:tc>
      </w:tr>
      <w:tr w14:paraId="1230D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43A4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87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08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E3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菊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DA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悦府幼儿园</w:t>
            </w:r>
          </w:p>
        </w:tc>
      </w:tr>
      <w:tr w14:paraId="53EC8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DD978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6D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84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A1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戎翠萍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F4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悦府幼儿园</w:t>
            </w:r>
          </w:p>
        </w:tc>
      </w:tr>
      <w:tr w14:paraId="151F7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956D8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6B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62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80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宗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D0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幼儿园</w:t>
            </w:r>
          </w:p>
        </w:tc>
      </w:tr>
      <w:tr w14:paraId="4F50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7B4F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04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46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2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0E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 w14:paraId="79BCF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1B2A2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51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9D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D6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燕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D2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大成坊幼儿园</w:t>
            </w:r>
          </w:p>
        </w:tc>
      </w:tr>
      <w:tr w14:paraId="27B5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C9A05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82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F1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4F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雯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B1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大成坊幼儿园</w:t>
            </w:r>
          </w:p>
        </w:tc>
      </w:tr>
      <w:tr w14:paraId="70532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141E8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52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AB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7D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AC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五星佳苑幼儿园</w:t>
            </w:r>
          </w:p>
        </w:tc>
      </w:tr>
      <w:tr w14:paraId="67CF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7B2F2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81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32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A6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雅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CE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五星佳苑幼儿园</w:t>
            </w:r>
          </w:p>
        </w:tc>
      </w:tr>
      <w:tr w14:paraId="3E54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D27A9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75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FB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D2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F6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焦家幼儿园</w:t>
            </w:r>
          </w:p>
        </w:tc>
      </w:tr>
      <w:tr w14:paraId="6B361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CB7DB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1B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31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AD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亚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0C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焦家幼儿园</w:t>
            </w:r>
          </w:p>
        </w:tc>
      </w:tr>
      <w:tr w14:paraId="07438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78F52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08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BA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37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艾凤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D0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竹山佳苑幼儿园</w:t>
            </w:r>
          </w:p>
        </w:tc>
      </w:tr>
      <w:tr w14:paraId="69D46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F4335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AF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F8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E5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永琴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1A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竹山佳苑幼儿园</w:t>
            </w:r>
          </w:p>
        </w:tc>
      </w:tr>
      <w:tr w14:paraId="6E960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20A42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72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8B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6E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萱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EE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幼儿园</w:t>
            </w:r>
          </w:p>
        </w:tc>
      </w:tr>
      <w:tr w14:paraId="1BAC2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059B6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F7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7B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29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莉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2B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东营幼儿园</w:t>
            </w:r>
          </w:p>
        </w:tc>
      </w:tr>
      <w:tr w14:paraId="419B2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48B13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03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3D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0F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娜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20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东营幼儿园</w:t>
            </w:r>
          </w:p>
        </w:tc>
      </w:tr>
      <w:tr w14:paraId="4E86E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A9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E7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29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70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盼盼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96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 w14:paraId="6D874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EF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E4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95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9B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姣姣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C4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姑溪文苑幼儿园</w:t>
            </w:r>
          </w:p>
        </w:tc>
      </w:tr>
      <w:tr w14:paraId="72171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2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8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7F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F2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智超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24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姑溪文苑幼儿园</w:t>
            </w:r>
          </w:p>
        </w:tc>
      </w:tr>
      <w:tr w14:paraId="0C213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63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99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E2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DC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晓俊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8B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 w14:paraId="7B38E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06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1C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19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5D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娟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E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康郡幼儿园</w:t>
            </w:r>
          </w:p>
        </w:tc>
      </w:tr>
      <w:tr w14:paraId="421B3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8F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95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B9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4A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泰蓉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11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康郡幼儿园</w:t>
            </w:r>
          </w:p>
        </w:tc>
      </w:tr>
      <w:tr w14:paraId="59E60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99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4E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84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50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68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山湖郡幼儿园</w:t>
            </w:r>
          </w:p>
        </w:tc>
      </w:tr>
      <w:tr w14:paraId="4CACC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AC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65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13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A2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树云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EE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山湖郡幼儿园</w:t>
            </w:r>
          </w:p>
        </w:tc>
      </w:tr>
      <w:tr w14:paraId="3A8C8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8C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F9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15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D4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诗焱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C1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关马中心幼儿园</w:t>
            </w:r>
          </w:p>
        </w:tc>
      </w:tr>
      <w:tr w14:paraId="5D55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6D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26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73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D7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F9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西河中心学校</w:t>
            </w:r>
          </w:p>
        </w:tc>
      </w:tr>
      <w:tr w14:paraId="53298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D9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6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33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DA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秀云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50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山中心幼儿园</w:t>
            </w:r>
          </w:p>
        </w:tc>
      </w:tr>
      <w:tr w14:paraId="3861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6B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F5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D3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44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仕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E4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桥中心学校</w:t>
            </w:r>
          </w:p>
        </w:tc>
      </w:tr>
    </w:tbl>
    <w:p w14:paraId="774DD81C">
      <w:pPr>
        <w:widowControl/>
        <w:spacing w:line="360" w:lineRule="auto"/>
        <w:ind w:right="560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 w14:paraId="75095290">
      <w:pPr>
        <w:widowControl/>
        <w:spacing w:line="360" w:lineRule="auto"/>
        <w:ind w:right="560"/>
        <w:rPr>
          <w:rFonts w:ascii="方正小标宋_GBK" w:hAnsi="方正小标宋_GBK" w:eastAsia="方正小标宋_GBK" w:cs="方正小标宋_GBK"/>
          <w:b/>
          <w:bCs/>
          <w:sz w:val="36"/>
          <w:szCs w:val="44"/>
        </w:rPr>
      </w:pPr>
    </w:p>
    <w:sectPr>
      <w:footerReference r:id="rId3" w:type="default"/>
      <w:pgSz w:w="11906" w:h="16838"/>
      <w:pgMar w:top="851" w:right="1133" w:bottom="184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603449"/>
    </w:sdtPr>
    <w:sdtContent>
      <w:p w14:paraId="30DFBDB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030494B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4ZWE1OWEwMDNiYzM2MWRjODUzZWY4ZWRlODA4OWIifQ=="/>
  </w:docVars>
  <w:rsids>
    <w:rsidRoot w:val="00D87C98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40F15"/>
    <w:rsid w:val="00150597"/>
    <w:rsid w:val="0015129D"/>
    <w:rsid w:val="001542E2"/>
    <w:rsid w:val="00154401"/>
    <w:rsid w:val="00155A29"/>
    <w:rsid w:val="00167A40"/>
    <w:rsid w:val="001729A2"/>
    <w:rsid w:val="00177B94"/>
    <w:rsid w:val="00191341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813CF"/>
    <w:rsid w:val="00291399"/>
    <w:rsid w:val="0029166B"/>
    <w:rsid w:val="00291EB6"/>
    <w:rsid w:val="002A11BF"/>
    <w:rsid w:val="002A2D26"/>
    <w:rsid w:val="002B589D"/>
    <w:rsid w:val="002B7AE4"/>
    <w:rsid w:val="002C5727"/>
    <w:rsid w:val="002D6665"/>
    <w:rsid w:val="002E6E58"/>
    <w:rsid w:val="003338B1"/>
    <w:rsid w:val="00337D0C"/>
    <w:rsid w:val="00352B72"/>
    <w:rsid w:val="00382914"/>
    <w:rsid w:val="003931E3"/>
    <w:rsid w:val="003C3765"/>
    <w:rsid w:val="003E1D92"/>
    <w:rsid w:val="0040720B"/>
    <w:rsid w:val="00442804"/>
    <w:rsid w:val="0044753B"/>
    <w:rsid w:val="00472B65"/>
    <w:rsid w:val="0047441E"/>
    <w:rsid w:val="00476D73"/>
    <w:rsid w:val="00477797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06A7D"/>
    <w:rsid w:val="00921059"/>
    <w:rsid w:val="00930024"/>
    <w:rsid w:val="00943450"/>
    <w:rsid w:val="00952C26"/>
    <w:rsid w:val="00956F6B"/>
    <w:rsid w:val="00964A0B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641FF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B16EE"/>
    <w:rsid w:val="00DC0686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F16B2"/>
    <w:rsid w:val="00F122A4"/>
    <w:rsid w:val="00F20487"/>
    <w:rsid w:val="00F3253F"/>
    <w:rsid w:val="00F50A05"/>
    <w:rsid w:val="00F672C1"/>
    <w:rsid w:val="00F72642"/>
    <w:rsid w:val="00FF6F68"/>
    <w:rsid w:val="019B53E2"/>
    <w:rsid w:val="01D102C7"/>
    <w:rsid w:val="02061141"/>
    <w:rsid w:val="042711AF"/>
    <w:rsid w:val="05FD5DDE"/>
    <w:rsid w:val="0DB0470C"/>
    <w:rsid w:val="18F002B2"/>
    <w:rsid w:val="1BD6074F"/>
    <w:rsid w:val="2424427F"/>
    <w:rsid w:val="24BC5CD9"/>
    <w:rsid w:val="24C244B8"/>
    <w:rsid w:val="27B70735"/>
    <w:rsid w:val="29926E43"/>
    <w:rsid w:val="2BB1742D"/>
    <w:rsid w:val="2D205D6C"/>
    <w:rsid w:val="2F2B74F6"/>
    <w:rsid w:val="317542CD"/>
    <w:rsid w:val="36C32AAE"/>
    <w:rsid w:val="3BC11632"/>
    <w:rsid w:val="3C594CA6"/>
    <w:rsid w:val="3E1D0952"/>
    <w:rsid w:val="3F0F1709"/>
    <w:rsid w:val="41096987"/>
    <w:rsid w:val="42915B11"/>
    <w:rsid w:val="49B9345A"/>
    <w:rsid w:val="4D5A127B"/>
    <w:rsid w:val="4EBD6B40"/>
    <w:rsid w:val="4F9278B3"/>
    <w:rsid w:val="508A3DCB"/>
    <w:rsid w:val="56901ECF"/>
    <w:rsid w:val="598A2EE8"/>
    <w:rsid w:val="5AAB161D"/>
    <w:rsid w:val="5AD43851"/>
    <w:rsid w:val="5B5C2140"/>
    <w:rsid w:val="5F4B4EC7"/>
    <w:rsid w:val="60CE4012"/>
    <w:rsid w:val="610C0686"/>
    <w:rsid w:val="67DF278E"/>
    <w:rsid w:val="6D3F3B91"/>
    <w:rsid w:val="6F2E3EBD"/>
    <w:rsid w:val="742F7954"/>
    <w:rsid w:val="743E1546"/>
    <w:rsid w:val="7C5025CA"/>
    <w:rsid w:val="7F2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31"/>
      <w:szCs w:val="31"/>
      <w:lang w:eastAsia="en-US"/>
    </w:rPr>
  </w:style>
  <w:style w:type="paragraph" w:styleId="3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3"/>
    <w:link w:val="25"/>
    <w:autoRedefine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9"/>
      <w:szCs w:val="19"/>
      <w:u w:val="none"/>
    </w:rPr>
  </w:style>
  <w:style w:type="character" w:styleId="16">
    <w:name w:val="Emphasis"/>
    <w:basedOn w:val="13"/>
    <w:autoRedefine/>
    <w:qFormat/>
    <w:uiPriority w:val="0"/>
  </w:style>
  <w:style w:type="character" w:styleId="17">
    <w:name w:val="Hyperlink"/>
    <w:basedOn w:val="13"/>
    <w:qFormat/>
    <w:uiPriority w:val="0"/>
    <w:rPr>
      <w:color w:val="000000"/>
      <w:sz w:val="19"/>
      <w:szCs w:val="19"/>
      <w:u w:val="none"/>
    </w:rPr>
  </w:style>
  <w:style w:type="character" w:customStyle="1" w:styleId="18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正文文本 Char"/>
    <w:basedOn w:val="13"/>
    <w:link w:val="2"/>
    <w:qFormat/>
    <w:uiPriority w:val="0"/>
    <w:rPr>
      <w:rFonts w:ascii="宋体" w:hAnsi="宋体" w:cs="宋体"/>
      <w:sz w:val="31"/>
      <w:szCs w:val="31"/>
      <w:lang w:eastAsia="en-US"/>
    </w:rPr>
  </w:style>
  <w:style w:type="character" w:customStyle="1" w:styleId="23">
    <w:name w:val="正文文本缩进 2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4">
    <w:name w:val="正文文本缩进 Char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49AC1-8ADA-4027-99B7-B706BE6CB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4855</Words>
  <Characters>5137</Characters>
  <Lines>40</Lines>
  <Paragraphs>11</Paragraphs>
  <TotalTime>22</TotalTime>
  <ScaleCrop>false</ScaleCrop>
  <LinksUpToDate>false</LinksUpToDate>
  <CharactersWithSpaces>514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0:00Z</dcterms:created>
  <dc:creator>Administrator</dc:creator>
  <cp:lastModifiedBy>小慧子</cp:lastModifiedBy>
  <cp:lastPrinted>2023-08-11T02:40:00Z</cp:lastPrinted>
  <dcterms:modified xsi:type="dcterms:W3CDTF">2024-07-25T02:56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E5AE239EDC248D3BED0721ED35EF892_13</vt:lpwstr>
  </property>
</Properties>
</file>